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F4D5E">
              <w:rPr>
                <w:b/>
              </w:rPr>
              <w:t>6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3F4D5E">
              <w:t>06-15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3F4D5E">
              <w:t>10.00-</w:t>
            </w:r>
            <w:r w:rsidR="00A440B0">
              <w:t>10.5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F4D5E" w:rsidTr="008035C8">
        <w:tc>
          <w:tcPr>
            <w:tcW w:w="567" w:type="dxa"/>
          </w:tcPr>
          <w:p w:rsidR="003F4D5E" w:rsidRDefault="003F4D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3F4D5E" w:rsidRDefault="003F4D5E" w:rsidP="00342BB1">
            <w:pPr>
              <w:outlineLvl w:val="0"/>
              <w:rPr>
                <w:b/>
              </w:rPr>
            </w:pPr>
            <w:r>
              <w:rPr>
                <w:b/>
              </w:rPr>
              <w:t>Förslag till omställningsstöd med anledning av coronaviruset</w:t>
            </w:r>
          </w:p>
          <w:p w:rsidR="003F4D5E" w:rsidRPr="003F4D5E" w:rsidRDefault="003F4D5E" w:rsidP="00342BB1">
            <w:pPr>
              <w:outlineLvl w:val="0"/>
            </w:pPr>
            <w:r w:rsidRPr="003F4D5E">
              <w:t>Statssekreterare Leif Jakobsson informerade utskottet och svarade på ledamöternas frågor.</w:t>
            </w:r>
          </w:p>
          <w:p w:rsidR="003F4D5E" w:rsidRDefault="003F4D5E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40B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3F4D5E" w:rsidRDefault="003F4D5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F4D5E">
              <w:rPr>
                <w:color w:val="000000"/>
                <w:szCs w:val="24"/>
              </w:rPr>
              <w:t>Utskottet justerade protokoll 2019/20:59.</w:t>
            </w:r>
          </w:p>
          <w:p w:rsidR="003F4D5E" w:rsidRPr="00AD47F5" w:rsidRDefault="003F4D5E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40B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3F4D5E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F4D5E">
              <w:rPr>
                <w:b/>
                <w:color w:val="000000"/>
                <w:szCs w:val="24"/>
              </w:rPr>
              <w:t>Extra ändringsbudget för 2020 – Förstärkt stöd till välfärd och företag, insatser mot smittspridning och andra åtgärder med anledning av coronaviruset (FiU61)</w:t>
            </w:r>
          </w:p>
          <w:p w:rsidR="003F4D5E" w:rsidRPr="003F4D5E" w:rsidRDefault="003F4D5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F4D5E">
              <w:rPr>
                <w:color w:val="000000"/>
                <w:szCs w:val="24"/>
              </w:rPr>
              <w:t>Utskottet be</w:t>
            </w:r>
            <w:r>
              <w:rPr>
                <w:color w:val="000000"/>
                <w:szCs w:val="24"/>
              </w:rPr>
              <w:t>handlade</w:t>
            </w:r>
            <w:r w:rsidRPr="003F4D5E">
              <w:rPr>
                <w:color w:val="000000"/>
                <w:szCs w:val="24"/>
              </w:rPr>
              <w:t xml:space="preserve"> proposition 2019/20:181</w:t>
            </w:r>
            <w:r w:rsidR="00FC42B1">
              <w:rPr>
                <w:color w:val="000000"/>
                <w:szCs w:val="24"/>
              </w:rPr>
              <w:t xml:space="preserve"> och motioner.</w:t>
            </w:r>
          </w:p>
          <w:p w:rsidR="003F4D5E" w:rsidRPr="003F4D5E" w:rsidRDefault="003F4D5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4D5E" w:rsidRPr="003F4D5E" w:rsidRDefault="003F4D5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F4D5E">
              <w:rPr>
                <w:color w:val="000000"/>
                <w:szCs w:val="24"/>
              </w:rPr>
              <w:t>Ärendet bordlades.</w:t>
            </w:r>
          </w:p>
          <w:p w:rsidR="003F4D5E" w:rsidRPr="00305C38" w:rsidRDefault="003F4D5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40B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763140" w:rsidRDefault="00763140" w:rsidP="00D021DB">
            <w:pPr>
              <w:outlineLvl w:val="0"/>
              <w:rPr>
                <w:b/>
                <w:bCs/>
              </w:rPr>
            </w:pPr>
            <w:r>
              <w:t>Utskottet konstaterade att det inte längre var aktuellt att fortsätta beredningen av förslag till utskottsinitiativ om stöd till regional</w:t>
            </w:r>
            <w:r w:rsidR="007415E5">
              <w:t>a</w:t>
            </w:r>
            <w:r>
              <w:t xml:space="preserve"> flygplatser.</w:t>
            </w:r>
          </w:p>
          <w:p w:rsidR="00A440B0" w:rsidRPr="00AD47F5" w:rsidRDefault="00A440B0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40B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F4D5E" w:rsidRDefault="003F4D5E" w:rsidP="00D021DB">
            <w:pPr>
              <w:outlineLvl w:val="0"/>
              <w:rPr>
                <w:bCs/>
              </w:rPr>
            </w:pPr>
            <w:r w:rsidRPr="003F4D5E">
              <w:rPr>
                <w:bCs/>
              </w:rPr>
              <w:t>Tisdag 16 juni kl. 9.00</w:t>
            </w:r>
          </w:p>
          <w:p w:rsidR="003F4D5E" w:rsidRDefault="003F4D5E" w:rsidP="00D021DB">
            <w:pPr>
              <w:outlineLvl w:val="0"/>
              <w:rPr>
                <w:bCs/>
              </w:rPr>
            </w:pPr>
          </w:p>
          <w:p w:rsidR="003F4D5E" w:rsidRDefault="003F4D5E" w:rsidP="00D021DB">
            <w:pPr>
              <w:outlineLvl w:val="0"/>
              <w:rPr>
                <w:bCs/>
              </w:rPr>
            </w:pPr>
          </w:p>
          <w:p w:rsidR="003F4D5E" w:rsidRPr="003F4D5E" w:rsidRDefault="003F4D5E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3F4D5E">
        <w:rPr>
          <w:sz w:val="22"/>
          <w:szCs w:val="22"/>
        </w:rPr>
        <w:t>60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F4D5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A440B0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A440B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na Haraldsson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A440B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Default="00A440B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cus Selin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</w:tr>
      <w:tr w:rsidR="00A440B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Default="00A440B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elena Bouveng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</w:tr>
      <w:tr w:rsidR="00A440B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Default="00A440B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oriana Åberg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Default="00A440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B0" w:rsidRPr="000E151F" w:rsidRDefault="00A440B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3F4D5E" w:rsidRDefault="003F4D5E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e på telefon</w:t>
      </w:r>
      <w:r>
        <w:rPr>
          <w:spacing w:val="2"/>
          <w:sz w:val="18"/>
        </w:rPr>
        <w:tab/>
        <w:t xml:space="preserve">                     U= ledamöter som deltagit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7C5F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0B4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3F4D5E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15E5"/>
    <w:rsid w:val="00743A44"/>
    <w:rsid w:val="00750FF0"/>
    <w:rsid w:val="00751AFD"/>
    <w:rsid w:val="00755F03"/>
    <w:rsid w:val="00761D68"/>
    <w:rsid w:val="00763140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0B0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20FC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42B1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F352-CD8B-4E15-A8A7-1F36A97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676</Characters>
  <Application>Microsoft Office Word</Application>
  <DocSecurity>4</DocSecurity>
  <Lines>1338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8-20T11:10:00Z</dcterms:created>
  <dcterms:modified xsi:type="dcterms:W3CDTF">2020-08-20T11:10:00Z</dcterms:modified>
</cp:coreProperties>
</file>